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10468"/>
      </w:tblGrid>
      <w:tr w:rsidR="00D13CB2" w:rsidTr="003F25BC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A3722A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4CA9021" wp14:editId="5A080C8A">
                                        <wp:extent cx="2209800" cy="1121410"/>
                                        <wp:effectExtent l="0" t="0" r="0" b="2540"/>
                                        <wp:docPr id="2" name="Рисунок 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3629" cy="1138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A3722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CA9021" wp14:editId="5A080C8A">
                                  <wp:extent cx="2209800" cy="1121410"/>
                                  <wp:effectExtent l="0" t="0" r="0" b="2540"/>
                                  <wp:docPr id="2" name="Рисунок 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629" cy="1138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8" w:type="dxa"/>
          </w:tcPr>
          <w:p w:rsidR="00CB1AB6" w:rsidRPr="00CB0404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сообщение</w:t>
            </w:r>
          </w:p>
          <w:p w:rsidR="00D13CB2" w:rsidRPr="00CB0404" w:rsidRDefault="00D13CB2" w:rsidP="00CA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несчастного случая</w:t>
            </w:r>
            <w:r w:rsidR="00F32FB6" w:rsidRPr="00CB0404">
              <w:rPr>
                <w:rFonts w:ascii="Times New Roman" w:hAnsi="Times New Roman" w:cs="Times New Roman"/>
                <w:sz w:val="28"/>
                <w:szCs w:val="28"/>
              </w:rPr>
              <w:t>: 04.12</w:t>
            </w:r>
            <w:r w:rsidR="003F25BC" w:rsidRPr="00CB0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5903" w:rsidRPr="00CB040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528DF" w:rsidRPr="00CB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CB2" w:rsidRPr="00CB0404" w:rsidRDefault="00D13CB2" w:rsidP="00CA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принадлежность</w:t>
            </w:r>
            <w:r w:rsidRPr="00CB04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25BC" w:rsidRPr="00CB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FB6" w:rsidRPr="00CB0404">
              <w:rPr>
                <w:rStyle w:val="aa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редоставление услуг в области добычи нефти и природного газа</w:t>
            </w:r>
          </w:p>
          <w:p w:rsidR="00CB1AB6" w:rsidRPr="00CB0404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</w:t>
            </w:r>
            <w:r w:rsidR="00F32FB6" w:rsidRPr="00CB040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60097" w:rsidRPr="00CB0404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  <w:p w:rsidR="00CA339A" w:rsidRPr="00CB0404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ая характеристика места, где произошел несчастный </w:t>
            </w:r>
            <w:r w:rsidR="00230616"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чай:</w:t>
            </w:r>
            <w:r w:rsidR="00230616" w:rsidRPr="00CB0404">
              <w:rPr>
                <w:sz w:val="28"/>
                <w:szCs w:val="28"/>
              </w:rPr>
              <w:t> </w:t>
            </w:r>
            <w:r w:rsidR="00460097" w:rsidRPr="00CB0404">
              <w:rPr>
                <w:rFonts w:ascii="Times New Roman" w:hAnsi="Times New Roman" w:cs="Times New Roman"/>
                <w:sz w:val="28"/>
                <w:szCs w:val="28"/>
              </w:rPr>
              <w:t>Месторождение, кустовая площадка</w:t>
            </w:r>
          </w:p>
          <w:p w:rsidR="003F25BC" w:rsidRPr="00CB0404" w:rsidRDefault="00CA339A" w:rsidP="003F25BC">
            <w:pPr>
              <w:spacing w:line="276" w:lineRule="auto"/>
              <w:rPr>
                <w:sz w:val="28"/>
                <w:szCs w:val="28"/>
              </w:rPr>
            </w:pPr>
            <w:r w:rsidRPr="00CB04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, использование которого привело к несчастному случаю:</w:t>
            </w:r>
            <w:r w:rsidRPr="00CB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5BC" w:rsidRPr="00CB040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13CB2" w:rsidRPr="003F25BC" w:rsidRDefault="00D13CB2" w:rsidP="0055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F28" w:rsidRPr="008C0E4B" w:rsidRDefault="00AA38A7" w:rsidP="008C0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E4B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несчастного </w:t>
      </w:r>
      <w:r w:rsidR="003B367C" w:rsidRPr="008C0E4B">
        <w:rPr>
          <w:rFonts w:ascii="Times New Roman" w:hAnsi="Times New Roman" w:cs="Times New Roman"/>
          <w:b/>
          <w:bCs/>
          <w:sz w:val="28"/>
          <w:szCs w:val="28"/>
        </w:rPr>
        <w:t>случая:</w:t>
      </w:r>
      <w:r w:rsidR="00556F28" w:rsidRPr="008C0E4B">
        <w:rPr>
          <w:rFonts w:ascii="Times New Roman" w:hAnsi="Times New Roman" w:cs="Times New Roman"/>
          <w:sz w:val="28"/>
          <w:szCs w:val="28"/>
        </w:rPr>
        <w:t xml:space="preserve"> </w:t>
      </w:r>
      <w:r w:rsidR="008C0E4B" w:rsidRPr="00460097">
        <w:rPr>
          <w:rFonts w:ascii="Times New Roman" w:hAnsi="Times New Roman" w:cs="Times New Roman"/>
          <w:sz w:val="26"/>
          <w:szCs w:val="26"/>
        </w:rPr>
        <w:t>Электромонтер по ремонту и обслуживанию электрооборудования</w:t>
      </w:r>
      <w:r w:rsidR="008C0E4B" w:rsidRPr="008C0E4B">
        <w:rPr>
          <w:rFonts w:ascii="Times New Roman" w:hAnsi="Times New Roman" w:cs="Times New Roman"/>
          <w:sz w:val="28"/>
          <w:szCs w:val="28"/>
        </w:rPr>
        <w:t xml:space="preserve"> </w:t>
      </w:r>
      <w:r w:rsidR="00556F28" w:rsidRPr="008C0E4B">
        <w:rPr>
          <w:rFonts w:ascii="Times New Roman" w:hAnsi="Times New Roman" w:cs="Times New Roman"/>
          <w:sz w:val="28"/>
          <w:szCs w:val="28"/>
        </w:rPr>
        <w:t>находился на рабочей смене</w:t>
      </w:r>
      <w:r w:rsidR="00CB0404">
        <w:rPr>
          <w:rFonts w:ascii="Times New Roman" w:hAnsi="Times New Roman" w:cs="Times New Roman"/>
          <w:sz w:val="28"/>
          <w:szCs w:val="28"/>
        </w:rPr>
        <w:t>. В</w:t>
      </w:r>
      <w:r w:rsidR="00556F28" w:rsidRPr="008C0E4B">
        <w:rPr>
          <w:rFonts w:ascii="Times New Roman" w:hAnsi="Times New Roman" w:cs="Times New Roman"/>
          <w:sz w:val="28"/>
          <w:szCs w:val="28"/>
        </w:rPr>
        <w:t xml:space="preserve"> 14:50</w:t>
      </w:r>
      <w:r w:rsidR="00CB0404">
        <w:rPr>
          <w:rFonts w:ascii="Times New Roman" w:hAnsi="Times New Roman" w:cs="Times New Roman"/>
          <w:sz w:val="28"/>
          <w:szCs w:val="28"/>
        </w:rPr>
        <w:t>,</w:t>
      </w:r>
      <w:r w:rsidR="00556F28" w:rsidRPr="008C0E4B">
        <w:rPr>
          <w:rFonts w:ascii="Times New Roman" w:hAnsi="Times New Roman" w:cs="Times New Roman"/>
          <w:sz w:val="28"/>
          <w:szCs w:val="28"/>
        </w:rPr>
        <w:t xml:space="preserve"> после завершения работ по монтажу кабеля на кустовой площадке</w:t>
      </w:r>
      <w:r w:rsidR="00CB0404">
        <w:rPr>
          <w:rFonts w:ascii="Times New Roman" w:hAnsi="Times New Roman" w:cs="Times New Roman"/>
          <w:sz w:val="28"/>
          <w:szCs w:val="28"/>
        </w:rPr>
        <w:t>, пострадавший направился к автомобилю</w:t>
      </w:r>
      <w:r w:rsidR="00556F28" w:rsidRPr="008C0E4B">
        <w:rPr>
          <w:rFonts w:ascii="Times New Roman" w:hAnsi="Times New Roman" w:cs="Times New Roman"/>
          <w:sz w:val="28"/>
          <w:szCs w:val="28"/>
        </w:rPr>
        <w:t xml:space="preserve">. При подходе к краю площадки, с целью спуска по стационарной лестнице, работник поскользнулся и скатился по лестнице на землю. После падения работник почувствовал боль в области бедра, таза и ребер с левой стороны. Пострадавший был доставлен в сопровождении в фельдшерский здравпункт вахтового </w:t>
      </w:r>
      <w:r w:rsidR="008C0E4B" w:rsidRPr="008C0E4B">
        <w:rPr>
          <w:rFonts w:ascii="Times New Roman" w:hAnsi="Times New Roman" w:cs="Times New Roman"/>
          <w:sz w:val="28"/>
          <w:szCs w:val="28"/>
        </w:rPr>
        <w:t>поселка, где ему фельдшером оказана медицинская помощь</w:t>
      </w:r>
      <w:r w:rsidR="00CB0404">
        <w:rPr>
          <w:rFonts w:ascii="Times New Roman" w:hAnsi="Times New Roman" w:cs="Times New Roman"/>
          <w:sz w:val="28"/>
          <w:szCs w:val="28"/>
        </w:rPr>
        <w:t>,</w:t>
      </w:r>
      <w:r w:rsidR="00D0034A">
        <w:rPr>
          <w:rFonts w:ascii="Times New Roman" w:hAnsi="Times New Roman" w:cs="Times New Roman"/>
          <w:sz w:val="28"/>
          <w:szCs w:val="28"/>
        </w:rPr>
        <w:t xml:space="preserve"> и сопроводил в </w:t>
      </w:r>
      <w:proofErr w:type="spellStart"/>
      <w:r w:rsidR="00D0034A">
        <w:rPr>
          <w:rFonts w:ascii="Times New Roman" w:hAnsi="Times New Roman" w:cs="Times New Roman"/>
          <w:sz w:val="28"/>
          <w:szCs w:val="28"/>
        </w:rPr>
        <w:t>Пыть-Яхскую</w:t>
      </w:r>
      <w:proofErr w:type="spellEnd"/>
      <w:r w:rsidR="00D0034A">
        <w:rPr>
          <w:rFonts w:ascii="Times New Roman" w:hAnsi="Times New Roman" w:cs="Times New Roman"/>
          <w:sz w:val="28"/>
          <w:szCs w:val="28"/>
        </w:rPr>
        <w:t xml:space="preserve"> окружную клиническую б</w:t>
      </w:r>
      <w:bookmarkStart w:id="0" w:name="_GoBack"/>
      <w:bookmarkEnd w:id="0"/>
      <w:r w:rsidR="008C0E4B">
        <w:rPr>
          <w:rFonts w:ascii="Times New Roman" w:hAnsi="Times New Roman" w:cs="Times New Roman"/>
          <w:sz w:val="28"/>
          <w:szCs w:val="28"/>
        </w:rPr>
        <w:t>ольницу.</w:t>
      </w:r>
    </w:p>
    <w:p w:rsidR="00556F28" w:rsidRDefault="00556F28" w:rsidP="00DA7724">
      <w:pPr>
        <w:jc w:val="both"/>
        <w:rPr>
          <w:u w:val="single"/>
        </w:rPr>
      </w:pPr>
    </w:p>
    <w:p w:rsidR="00002198" w:rsidRPr="008B7559" w:rsidRDefault="00AA38A7" w:rsidP="008B7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7559">
        <w:rPr>
          <w:rFonts w:ascii="Times New Roman" w:hAnsi="Times New Roman" w:cs="Times New Roman"/>
          <w:b/>
          <w:bCs/>
          <w:sz w:val="28"/>
          <w:szCs w:val="28"/>
        </w:rPr>
        <w:t>Вид происшествия</w:t>
      </w:r>
      <w:r w:rsidR="007455CF" w:rsidRPr="008B7559">
        <w:rPr>
          <w:rFonts w:ascii="Times New Roman" w:hAnsi="Times New Roman" w:cs="Times New Roman"/>
          <w:sz w:val="28"/>
          <w:szCs w:val="28"/>
        </w:rPr>
        <w:t xml:space="preserve">: </w:t>
      </w:r>
      <w:r w:rsidR="008B7559" w:rsidRPr="008B7559">
        <w:rPr>
          <w:rFonts w:ascii="Times New Roman" w:hAnsi="Times New Roman" w:cs="Times New Roman"/>
          <w:sz w:val="28"/>
          <w:szCs w:val="28"/>
        </w:rPr>
        <w:t>Падение пострадавшего с высоты</w:t>
      </w:r>
      <w:r w:rsidR="008B7559" w:rsidRPr="008B755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том числе:</w:t>
      </w:r>
      <w:r w:rsidR="008B7559" w:rsidRPr="008B7559">
        <w:rPr>
          <w:rFonts w:ascii="Times New Roman" w:hAnsi="Times New Roman" w:cs="Times New Roman"/>
          <w:sz w:val="28"/>
          <w:szCs w:val="28"/>
        </w:rPr>
        <w:t> 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</w:r>
      <w:r w:rsidR="00D0034A">
        <w:rPr>
          <w:rFonts w:ascii="Times New Roman" w:hAnsi="Times New Roman" w:cs="Times New Roman"/>
          <w:sz w:val="28"/>
          <w:szCs w:val="28"/>
        </w:rPr>
        <w:t>.</w:t>
      </w:r>
      <w:r w:rsidR="008B7559" w:rsidRPr="008B7559">
        <w:rPr>
          <w:rFonts w:ascii="Times New Roman" w:hAnsi="Times New Roman" w:cs="Times New Roman"/>
          <w:sz w:val="28"/>
          <w:szCs w:val="28"/>
        </w:rPr>
        <w:t>  </w:t>
      </w:r>
    </w:p>
    <w:p w:rsidR="00002198" w:rsidRPr="00DA7724" w:rsidRDefault="00AA38A7" w:rsidP="00AD448B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DA7724">
        <w:rPr>
          <w:rFonts w:ascii="Times New Roman" w:hAnsi="Times New Roman"/>
          <w:b/>
          <w:bCs/>
          <w:sz w:val="26"/>
          <w:szCs w:val="26"/>
        </w:rPr>
        <w:t>Причины несчастного случая:</w:t>
      </w:r>
      <w:r w:rsidR="00362E0C" w:rsidRPr="00DA772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A7724" w:rsidRPr="008B7559" w:rsidRDefault="00CB0404" w:rsidP="008B755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7559">
        <w:rPr>
          <w:rFonts w:ascii="Times New Roman" w:hAnsi="Times New Roman" w:cs="Times New Roman"/>
          <w:b/>
          <w:bCs/>
          <w:sz w:val="28"/>
          <w:szCs w:val="28"/>
        </w:rPr>
        <w:t>Основная:</w:t>
      </w:r>
      <w:r w:rsidRPr="008B7559">
        <w:rPr>
          <w:rFonts w:ascii="Times New Roman" w:hAnsi="Times New Roman" w:cs="Times New Roman"/>
          <w:spacing w:val="-2"/>
          <w:sz w:val="28"/>
          <w:szCs w:val="28"/>
        </w:rPr>
        <w:t> Прочие</w:t>
      </w:r>
      <w:r w:rsidR="008B7559" w:rsidRPr="008B7559">
        <w:rPr>
          <w:rFonts w:ascii="Times New Roman" w:hAnsi="Times New Roman" w:cs="Times New Roman"/>
          <w:sz w:val="28"/>
          <w:szCs w:val="28"/>
        </w:rPr>
        <w:t xml:space="preserve"> причины, квалифицированные по материалам расследования несчастных случаев в том числе: неосторожность, невнимательность, поспешность. Нарушены статьи 215 «Трудового кодекса Российской Фе</w:t>
      </w:r>
      <w:r w:rsidR="00D0034A">
        <w:rPr>
          <w:rFonts w:ascii="Times New Roman" w:hAnsi="Times New Roman" w:cs="Times New Roman"/>
          <w:sz w:val="28"/>
          <w:szCs w:val="28"/>
        </w:rPr>
        <w:t>дерации» от 30.12.2001 № 197-ФЗ</w:t>
      </w:r>
      <w:r w:rsidR="008B7559" w:rsidRPr="008B7559">
        <w:rPr>
          <w:rFonts w:ascii="Times New Roman" w:hAnsi="Times New Roman" w:cs="Times New Roman"/>
          <w:sz w:val="28"/>
          <w:szCs w:val="28"/>
        </w:rPr>
        <w:t xml:space="preserve"> «Работник обязан соблюдать требования охраны труда».</w:t>
      </w:r>
    </w:p>
    <w:p w:rsidR="00A73FD3" w:rsidRPr="008B7559" w:rsidRDefault="00A73FD3" w:rsidP="00DA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59">
        <w:rPr>
          <w:rFonts w:ascii="Times New Roman" w:hAnsi="Times New Roman" w:cs="Times New Roman"/>
          <w:b/>
          <w:bCs/>
          <w:sz w:val="28"/>
          <w:szCs w:val="28"/>
        </w:rPr>
        <w:t>Сопутствующие:</w:t>
      </w:r>
      <w:r w:rsidRPr="008B7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559" w:rsidRPr="008B7559">
        <w:rPr>
          <w:rFonts w:ascii="Times New Roman" w:hAnsi="Times New Roman" w:cs="Times New Roman"/>
          <w:sz w:val="28"/>
          <w:szCs w:val="28"/>
        </w:rPr>
        <w:t>Отсутствует</w:t>
      </w:r>
      <w:r w:rsidR="00D0034A">
        <w:rPr>
          <w:rFonts w:ascii="Times New Roman" w:hAnsi="Times New Roman" w:cs="Times New Roman"/>
          <w:sz w:val="28"/>
          <w:szCs w:val="28"/>
        </w:rPr>
        <w:t>.</w:t>
      </w:r>
    </w:p>
    <w:p w:rsidR="008C7BCE" w:rsidRPr="00DA7724" w:rsidRDefault="008C7BCE" w:rsidP="00060C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2295D" w:rsidRPr="00DA7724" w:rsidRDefault="0092295D" w:rsidP="00060C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724">
        <w:rPr>
          <w:rFonts w:ascii="Times New Roman" w:hAnsi="Times New Roman" w:cs="Times New Roman"/>
          <w:color w:val="FF0000"/>
          <w:sz w:val="26"/>
          <w:szCs w:val="26"/>
        </w:rPr>
        <w:t xml:space="preserve">ВАЖНО: </w:t>
      </w:r>
      <w:r w:rsidRPr="00DA7724">
        <w:rPr>
          <w:rFonts w:ascii="Times New Roman" w:hAnsi="Times New Roman" w:cs="Times New Roman"/>
          <w:sz w:val="26"/>
          <w:szCs w:val="26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F05221" w:rsidRDefault="00F05221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24" w:rsidRDefault="00DA7724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2A" w:rsidRPr="00E10AA0" w:rsidRDefault="00A3722A" w:rsidP="00E1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722A" w:rsidRPr="00E10AA0" w:rsidSect="005D03D7">
      <w:pgSz w:w="16838" w:h="11906" w:orient="landscape"/>
      <w:pgMar w:top="284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02198"/>
    <w:rsid w:val="00060CD0"/>
    <w:rsid w:val="000B0E9A"/>
    <w:rsid w:val="000F4856"/>
    <w:rsid w:val="00127F43"/>
    <w:rsid w:val="001528DF"/>
    <w:rsid w:val="001C5085"/>
    <w:rsid w:val="001F08FD"/>
    <w:rsid w:val="001F2437"/>
    <w:rsid w:val="002200C9"/>
    <w:rsid w:val="00230616"/>
    <w:rsid w:val="00262411"/>
    <w:rsid w:val="002819ED"/>
    <w:rsid w:val="002917CA"/>
    <w:rsid w:val="002E00E2"/>
    <w:rsid w:val="00324B0F"/>
    <w:rsid w:val="00354C15"/>
    <w:rsid w:val="00362E0C"/>
    <w:rsid w:val="00384C0D"/>
    <w:rsid w:val="003B367C"/>
    <w:rsid w:val="003F25BC"/>
    <w:rsid w:val="00411E70"/>
    <w:rsid w:val="004231F7"/>
    <w:rsid w:val="004312C3"/>
    <w:rsid w:val="00460097"/>
    <w:rsid w:val="00461922"/>
    <w:rsid w:val="00461EFF"/>
    <w:rsid w:val="004F1614"/>
    <w:rsid w:val="00532573"/>
    <w:rsid w:val="00534427"/>
    <w:rsid w:val="00536BA6"/>
    <w:rsid w:val="00550FFA"/>
    <w:rsid w:val="00556F28"/>
    <w:rsid w:val="005638FD"/>
    <w:rsid w:val="005833EE"/>
    <w:rsid w:val="005A1617"/>
    <w:rsid w:val="005C196A"/>
    <w:rsid w:val="005D03D7"/>
    <w:rsid w:val="005E4604"/>
    <w:rsid w:val="005F67F6"/>
    <w:rsid w:val="00635FDF"/>
    <w:rsid w:val="006C2273"/>
    <w:rsid w:val="006C5A82"/>
    <w:rsid w:val="006F27A5"/>
    <w:rsid w:val="00707741"/>
    <w:rsid w:val="00713FB6"/>
    <w:rsid w:val="007455CF"/>
    <w:rsid w:val="00753483"/>
    <w:rsid w:val="0075619A"/>
    <w:rsid w:val="007667BE"/>
    <w:rsid w:val="007C4385"/>
    <w:rsid w:val="007E422A"/>
    <w:rsid w:val="007F642A"/>
    <w:rsid w:val="00804605"/>
    <w:rsid w:val="00836432"/>
    <w:rsid w:val="0084404E"/>
    <w:rsid w:val="00850652"/>
    <w:rsid w:val="008B7559"/>
    <w:rsid w:val="008C0E4B"/>
    <w:rsid w:val="008C7BCE"/>
    <w:rsid w:val="0091216F"/>
    <w:rsid w:val="00915768"/>
    <w:rsid w:val="00915903"/>
    <w:rsid w:val="0092295D"/>
    <w:rsid w:val="00942F46"/>
    <w:rsid w:val="00996331"/>
    <w:rsid w:val="009B739B"/>
    <w:rsid w:val="00A270FB"/>
    <w:rsid w:val="00A3722A"/>
    <w:rsid w:val="00A73FD3"/>
    <w:rsid w:val="00AA38A7"/>
    <w:rsid w:val="00AD1879"/>
    <w:rsid w:val="00AD448B"/>
    <w:rsid w:val="00AF6518"/>
    <w:rsid w:val="00B020BB"/>
    <w:rsid w:val="00B327F3"/>
    <w:rsid w:val="00B7474E"/>
    <w:rsid w:val="00B765F9"/>
    <w:rsid w:val="00BB3501"/>
    <w:rsid w:val="00BE1139"/>
    <w:rsid w:val="00BF2EBF"/>
    <w:rsid w:val="00C125C2"/>
    <w:rsid w:val="00C669C9"/>
    <w:rsid w:val="00CA339A"/>
    <w:rsid w:val="00CB0404"/>
    <w:rsid w:val="00CB1AB6"/>
    <w:rsid w:val="00CD73F1"/>
    <w:rsid w:val="00D0034A"/>
    <w:rsid w:val="00D041F5"/>
    <w:rsid w:val="00D13CB2"/>
    <w:rsid w:val="00D83865"/>
    <w:rsid w:val="00DA7724"/>
    <w:rsid w:val="00E05E6E"/>
    <w:rsid w:val="00E10AA0"/>
    <w:rsid w:val="00E31835"/>
    <w:rsid w:val="00E40CFB"/>
    <w:rsid w:val="00E427D8"/>
    <w:rsid w:val="00E55394"/>
    <w:rsid w:val="00EC227E"/>
    <w:rsid w:val="00F05221"/>
    <w:rsid w:val="00F32FB6"/>
    <w:rsid w:val="00F418A8"/>
    <w:rsid w:val="00F9051C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292B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9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2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55394"/>
    <w:pPr>
      <w:ind w:left="720"/>
      <w:contextualSpacing/>
    </w:pPr>
  </w:style>
  <w:style w:type="character" w:styleId="aa">
    <w:name w:val="Strong"/>
    <w:basedOn w:val="a0"/>
    <w:uiPriority w:val="22"/>
    <w:qFormat/>
    <w:rsid w:val="00D041F5"/>
    <w:rPr>
      <w:b/>
      <w:bCs/>
    </w:rPr>
  </w:style>
  <w:style w:type="character" w:customStyle="1" w:styleId="greenbg">
    <w:name w:val="greenbg"/>
    <w:basedOn w:val="a0"/>
    <w:rsid w:val="005D03D7"/>
  </w:style>
  <w:style w:type="character" w:styleId="ab">
    <w:name w:val="Hyperlink"/>
    <w:basedOn w:val="a0"/>
    <w:uiPriority w:val="99"/>
    <w:semiHidden/>
    <w:unhideWhenUsed/>
    <w:rsid w:val="005D0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D7CD-51F9-466A-BC43-0885E3D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78</cp:revision>
  <cp:lastPrinted>2025-12-23T05:30:00Z</cp:lastPrinted>
  <dcterms:created xsi:type="dcterms:W3CDTF">2023-04-03T10:27:00Z</dcterms:created>
  <dcterms:modified xsi:type="dcterms:W3CDTF">2025-12-23T05:48:00Z</dcterms:modified>
</cp:coreProperties>
</file>